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5C" w:rsidRDefault="000A365C" w:rsidP="00A676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6762E" w:rsidRPr="00477AD8" w:rsidRDefault="00A6762E" w:rsidP="00A6762E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sz w:val="24"/>
          <w:szCs w:val="24"/>
        </w:rPr>
        <w:t xml:space="preserve">Na temelju članka 18. Pravilnika o financiranju programa i projekata udruga iz proračuna Općine Sveti Ivan </w:t>
      </w:r>
      <w:proofErr w:type="spellStart"/>
      <w:r w:rsidRPr="00477AD8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477AD8">
        <w:rPr>
          <w:rFonts w:ascii="Times New Roman" w:hAnsi="Times New Roman" w:cs="Times New Roman"/>
          <w:sz w:val="24"/>
          <w:szCs w:val="24"/>
        </w:rPr>
        <w:t xml:space="preserve"> (</w:t>
      </w:r>
      <w:r w:rsidR="00AD4C6C">
        <w:rPr>
          <w:rFonts w:ascii="Times New Roman" w:hAnsi="Times New Roman" w:cs="Times New Roman"/>
          <w:sz w:val="24"/>
          <w:szCs w:val="24"/>
        </w:rPr>
        <w:t>„</w:t>
      </w:r>
      <w:r w:rsidRPr="00477AD8">
        <w:rPr>
          <w:rFonts w:ascii="Times New Roman" w:hAnsi="Times New Roman" w:cs="Times New Roman"/>
          <w:sz w:val="24"/>
          <w:szCs w:val="24"/>
        </w:rPr>
        <w:t xml:space="preserve"> Službeni glasnik Koprivničko-križevačke županije</w:t>
      </w:r>
      <w:r w:rsidR="00AD4C6C">
        <w:rPr>
          <w:rFonts w:ascii="Times New Roman" w:hAnsi="Times New Roman" w:cs="Times New Roman"/>
          <w:sz w:val="24"/>
          <w:szCs w:val="24"/>
        </w:rPr>
        <w:t xml:space="preserve">“ 2/16) </w:t>
      </w:r>
      <w:r w:rsidRPr="00477AD8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477AD8">
        <w:rPr>
          <w:rFonts w:ascii="Times New Roman" w:hAnsi="Times New Roman" w:cs="Times New Roman"/>
          <w:bCs/>
          <w:sz w:val="24"/>
          <w:szCs w:val="24"/>
        </w:rPr>
        <w:t xml:space="preserve"> za  formalnu procjenu prijava na natječaj koji raspisuje Općina Sveti Ivan </w:t>
      </w:r>
      <w:proofErr w:type="spellStart"/>
      <w:r w:rsidRPr="00477AD8"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 w:rsidRPr="00477AD8">
        <w:rPr>
          <w:rFonts w:ascii="Times New Roman" w:hAnsi="Times New Roman" w:cs="Times New Roman"/>
          <w:bCs/>
          <w:sz w:val="24"/>
          <w:szCs w:val="24"/>
        </w:rPr>
        <w:t xml:space="preserve"> za financiranje projekata i programa udruga </w:t>
      </w:r>
      <w:r w:rsidR="000A365C">
        <w:rPr>
          <w:rFonts w:ascii="Times New Roman" w:hAnsi="Times New Roman" w:cs="Times New Roman"/>
          <w:bCs/>
          <w:sz w:val="24"/>
          <w:szCs w:val="24"/>
        </w:rPr>
        <w:t>14. ožujka 2017</w:t>
      </w:r>
      <w:r w:rsidRPr="00477AD8">
        <w:rPr>
          <w:rFonts w:ascii="Times New Roman" w:hAnsi="Times New Roman" w:cs="Times New Roman"/>
          <w:bCs/>
          <w:sz w:val="24"/>
          <w:szCs w:val="24"/>
        </w:rPr>
        <w:t>.</w:t>
      </w:r>
      <w:r w:rsidR="00195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AD8">
        <w:rPr>
          <w:rFonts w:ascii="Times New Roman" w:hAnsi="Times New Roman" w:cs="Times New Roman"/>
          <w:bCs/>
          <w:sz w:val="24"/>
          <w:szCs w:val="24"/>
        </w:rPr>
        <w:t xml:space="preserve">donijelo je </w:t>
      </w:r>
    </w:p>
    <w:p w:rsidR="00A6762E" w:rsidRPr="00477AD8" w:rsidRDefault="00A6762E" w:rsidP="00A6762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>ODLUKU</w:t>
      </w:r>
    </w:p>
    <w:p w:rsidR="00F96F49" w:rsidRDefault="00A6762E" w:rsidP="00A6762E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77AD8" w:rsidRPr="00477AD8">
        <w:rPr>
          <w:rFonts w:ascii="Times New Roman" w:hAnsi="Times New Roman" w:cs="Times New Roman"/>
          <w:bCs/>
          <w:sz w:val="24"/>
          <w:szCs w:val="24"/>
        </w:rPr>
        <w:t>o</w:t>
      </w:r>
      <w:r w:rsidRPr="00477AD8">
        <w:rPr>
          <w:rFonts w:ascii="Times New Roman" w:hAnsi="Times New Roman" w:cs="Times New Roman"/>
          <w:bCs/>
          <w:sz w:val="24"/>
          <w:szCs w:val="24"/>
        </w:rPr>
        <w:t xml:space="preserve"> prijavama</w:t>
      </w:r>
      <w:r w:rsidR="00EE3DDD">
        <w:rPr>
          <w:rFonts w:ascii="Times New Roman" w:hAnsi="Times New Roman" w:cs="Times New Roman"/>
          <w:bCs/>
          <w:sz w:val="24"/>
          <w:szCs w:val="24"/>
        </w:rPr>
        <w:t xml:space="preserve"> udruga</w:t>
      </w:r>
      <w:r w:rsidR="001862CA">
        <w:rPr>
          <w:rFonts w:ascii="Times New Roman" w:hAnsi="Times New Roman" w:cs="Times New Roman"/>
          <w:bCs/>
          <w:sz w:val="24"/>
          <w:szCs w:val="24"/>
        </w:rPr>
        <w:t xml:space="preserve"> na javne natječaje</w:t>
      </w:r>
      <w:r w:rsidRPr="00477AD8">
        <w:rPr>
          <w:rFonts w:ascii="Times New Roman" w:hAnsi="Times New Roman" w:cs="Times New Roman"/>
          <w:bCs/>
          <w:sz w:val="24"/>
          <w:szCs w:val="24"/>
        </w:rPr>
        <w:t xml:space="preserve"> koje se upućuju u daljnju proceduru, odnosno stručno ocjenjivanje</w:t>
      </w:r>
    </w:p>
    <w:p w:rsidR="00A6762E" w:rsidRPr="00477AD8" w:rsidRDefault="00A6762E" w:rsidP="00A6762E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="00F96F4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477AD8">
        <w:rPr>
          <w:rFonts w:ascii="Times New Roman" w:hAnsi="Times New Roman" w:cs="Times New Roman"/>
          <w:bCs/>
          <w:sz w:val="24"/>
          <w:szCs w:val="24"/>
        </w:rPr>
        <w:t>I.</w:t>
      </w:r>
    </w:p>
    <w:p w:rsidR="00477AD8" w:rsidRPr="00477AD8" w:rsidRDefault="00171533" w:rsidP="00A676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K</w:t>
      </w:r>
      <w:r w:rsidR="00A6762E" w:rsidRPr="00477AD8">
        <w:rPr>
          <w:rFonts w:ascii="Times New Roman" w:hAnsi="Times New Roman" w:cs="Times New Roman"/>
          <w:bCs/>
          <w:sz w:val="24"/>
          <w:szCs w:val="24"/>
        </w:rPr>
        <w:t xml:space="preserve">onstatira </w:t>
      </w:r>
      <w:r w:rsidR="002C2B24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A6762E" w:rsidRPr="00477AD8">
        <w:rPr>
          <w:rFonts w:ascii="Times New Roman" w:hAnsi="Times New Roman" w:cs="Times New Roman"/>
          <w:bCs/>
          <w:sz w:val="24"/>
          <w:szCs w:val="24"/>
        </w:rPr>
        <w:t>da</w:t>
      </w:r>
      <w:r w:rsidR="002C2B24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="00A6762E" w:rsidRPr="00477AD8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2C2B24">
        <w:rPr>
          <w:rFonts w:ascii="Times New Roman" w:hAnsi="Times New Roman" w:cs="Times New Roman"/>
          <w:bCs/>
          <w:sz w:val="24"/>
          <w:szCs w:val="24"/>
        </w:rPr>
        <w:t>ve pristigle ponude na J</w:t>
      </w:r>
      <w:r w:rsidR="00AD6D6C">
        <w:rPr>
          <w:rFonts w:ascii="Times New Roman" w:hAnsi="Times New Roman" w:cs="Times New Roman"/>
          <w:bCs/>
          <w:sz w:val="24"/>
          <w:szCs w:val="24"/>
        </w:rPr>
        <w:t>avni natječaj</w:t>
      </w:r>
      <w:r w:rsidR="00A6762E" w:rsidRPr="00477AD8">
        <w:rPr>
          <w:rFonts w:ascii="Times New Roman" w:hAnsi="Times New Roman" w:cs="Times New Roman"/>
          <w:bCs/>
          <w:sz w:val="24"/>
          <w:szCs w:val="24"/>
        </w:rPr>
        <w:t xml:space="preserve"> za financiranje programa i projekata u okviru javnih potreba u sportu na području Općine Sveti Ivan </w:t>
      </w:r>
      <w:proofErr w:type="spellStart"/>
      <w:r w:rsidR="00A6762E" w:rsidRPr="00477AD8"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 w:rsidR="00BF752E">
        <w:rPr>
          <w:rFonts w:ascii="Times New Roman" w:hAnsi="Times New Roman" w:cs="Times New Roman"/>
          <w:bCs/>
          <w:sz w:val="24"/>
          <w:szCs w:val="24"/>
        </w:rPr>
        <w:t xml:space="preserve"> za 2017. godinu</w:t>
      </w:r>
      <w:r w:rsidR="00A6762E" w:rsidRPr="00477AD8">
        <w:rPr>
          <w:rFonts w:ascii="Times New Roman" w:hAnsi="Times New Roman" w:cs="Times New Roman"/>
          <w:bCs/>
          <w:sz w:val="24"/>
          <w:szCs w:val="24"/>
        </w:rPr>
        <w:t xml:space="preserve"> ispunile propisane uvjete i da se upućuju  u daljnju proceduru, odnosno stručno ocjenjivanje. </w:t>
      </w:r>
    </w:p>
    <w:p w:rsidR="00477AD8" w:rsidRPr="00477AD8" w:rsidRDefault="00477AD8" w:rsidP="00A6762E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  <w:t>II.</w:t>
      </w:r>
    </w:p>
    <w:p w:rsidR="00477AD8" w:rsidRPr="00B93C46" w:rsidRDefault="00477AD8" w:rsidP="00A6762E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  <w:t>U daljnju proceduru, odnosno stručno ocjenjivanje upućuju se:</w:t>
      </w:r>
    </w:p>
    <w:p w:rsidR="00FF1D9E" w:rsidRPr="00C9472B" w:rsidRDefault="00FF1D9E" w:rsidP="00FF1D9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ometni klub </w:t>
      </w:r>
      <w:proofErr w:type="spellStart"/>
      <w:r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veti Petar </w:t>
      </w:r>
      <w:proofErr w:type="spellStart"/>
      <w:r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77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E0D" w:rsidRPr="00BD2E0D" w:rsidRDefault="00477AD8" w:rsidP="00477AD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D8">
        <w:rPr>
          <w:rFonts w:ascii="Times New Roman" w:hAnsi="Times New Roman" w:cs="Times New Roman"/>
          <w:sz w:val="24"/>
          <w:szCs w:val="24"/>
        </w:rPr>
        <w:t>Streličarski klub OŠ“</w:t>
      </w:r>
      <w:proofErr w:type="spellStart"/>
      <w:r w:rsidRPr="00477AD8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477AD8">
        <w:rPr>
          <w:rFonts w:ascii="Times New Roman" w:hAnsi="Times New Roman" w:cs="Times New Roman"/>
          <w:sz w:val="24"/>
          <w:szCs w:val="24"/>
        </w:rPr>
        <w:t xml:space="preserve"> Vitez“ </w:t>
      </w:r>
      <w:r w:rsidR="00BD2E0D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BD2E0D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BD2E0D">
        <w:rPr>
          <w:rFonts w:ascii="Times New Roman" w:hAnsi="Times New Roman" w:cs="Times New Roman"/>
          <w:sz w:val="24"/>
          <w:szCs w:val="24"/>
        </w:rPr>
        <w:t>,</w:t>
      </w:r>
    </w:p>
    <w:p w:rsidR="00C9472B" w:rsidRPr="00FF1D9E" w:rsidRDefault="00BD2E0D" w:rsidP="00FF1D9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hovski klub „Stari Graničar“</w:t>
      </w:r>
      <w:proofErr w:type="spellStart"/>
      <w:r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77AD8" w:rsidRPr="00477A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C2B24" w:rsidRPr="0094399B" w:rsidRDefault="00C9472B" w:rsidP="00477AD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ometni klub Tomislav,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94399B">
        <w:rPr>
          <w:rFonts w:ascii="Times New Roman" w:hAnsi="Times New Roman" w:cs="Times New Roman"/>
          <w:sz w:val="24"/>
          <w:szCs w:val="24"/>
        </w:rPr>
        <w:t>,</w:t>
      </w:r>
    </w:p>
    <w:p w:rsidR="002C2B24" w:rsidRPr="00B93C46" w:rsidRDefault="0094399B" w:rsidP="002C2B2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hovski klub „Tomislav-Goran“,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B93C46">
        <w:rPr>
          <w:rFonts w:ascii="Times New Roman" w:hAnsi="Times New Roman" w:cs="Times New Roman"/>
          <w:sz w:val="24"/>
          <w:szCs w:val="24"/>
        </w:rPr>
        <w:t>.</w:t>
      </w:r>
    </w:p>
    <w:p w:rsidR="002C2B24" w:rsidRPr="002C2B24" w:rsidRDefault="002C2B24" w:rsidP="002C2B2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C2B24">
        <w:rPr>
          <w:rFonts w:ascii="Times New Roman" w:hAnsi="Times New Roman" w:cs="Times New Roman"/>
          <w:bCs/>
          <w:sz w:val="24"/>
          <w:szCs w:val="24"/>
        </w:rPr>
        <w:tab/>
      </w:r>
      <w:r w:rsidRPr="002C2B24">
        <w:rPr>
          <w:rFonts w:ascii="Times New Roman" w:hAnsi="Times New Roman" w:cs="Times New Roman"/>
          <w:bCs/>
          <w:sz w:val="24"/>
          <w:szCs w:val="24"/>
        </w:rPr>
        <w:tab/>
        <w:t>I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  <w:r w:rsidRPr="002C2B24">
        <w:rPr>
          <w:rFonts w:ascii="Times New Roman" w:hAnsi="Times New Roman" w:cs="Times New Roman"/>
          <w:bCs/>
          <w:sz w:val="24"/>
          <w:szCs w:val="24"/>
        </w:rPr>
        <w:t>.</w:t>
      </w:r>
    </w:p>
    <w:p w:rsidR="00466475" w:rsidRDefault="002C2B24" w:rsidP="00466475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2C2B24">
        <w:rPr>
          <w:rFonts w:ascii="Times New Roman" w:hAnsi="Times New Roman" w:cs="Times New Roman"/>
          <w:bCs/>
          <w:sz w:val="24"/>
          <w:szCs w:val="24"/>
        </w:rPr>
        <w:t xml:space="preserve"> Konstatira</w:t>
      </w:r>
      <w:r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2C2B24">
        <w:rPr>
          <w:rFonts w:ascii="Times New Roman" w:hAnsi="Times New Roman" w:cs="Times New Roman"/>
          <w:bCs/>
          <w:sz w:val="24"/>
          <w:szCs w:val="24"/>
        </w:rPr>
        <w:t xml:space="preserve"> da</w:t>
      </w:r>
      <w:r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Pr="002C2B24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1A782C">
        <w:rPr>
          <w:rFonts w:ascii="Times New Roman" w:hAnsi="Times New Roman" w:cs="Times New Roman"/>
          <w:bCs/>
          <w:sz w:val="24"/>
          <w:szCs w:val="24"/>
        </w:rPr>
        <w:t>ve pristigle ponude na J</w:t>
      </w:r>
      <w:r w:rsidR="00AD6D6C">
        <w:rPr>
          <w:rFonts w:ascii="Times New Roman" w:hAnsi="Times New Roman" w:cs="Times New Roman"/>
          <w:bCs/>
          <w:sz w:val="24"/>
          <w:szCs w:val="24"/>
        </w:rPr>
        <w:t>avni natječaj</w:t>
      </w:r>
      <w:r w:rsidRPr="002C2B24">
        <w:rPr>
          <w:rFonts w:ascii="Times New Roman" w:hAnsi="Times New Roman" w:cs="Times New Roman"/>
          <w:bCs/>
          <w:sz w:val="24"/>
          <w:szCs w:val="24"/>
        </w:rPr>
        <w:t xml:space="preserve"> za financiranje programa i projekata u okviru javnih potreba u </w:t>
      </w:r>
      <w:r w:rsidR="001A782C">
        <w:rPr>
          <w:rFonts w:ascii="Times New Roman" w:hAnsi="Times New Roman" w:cs="Times New Roman"/>
          <w:bCs/>
          <w:sz w:val="24"/>
          <w:szCs w:val="24"/>
        </w:rPr>
        <w:t xml:space="preserve"> kulturi, socijalnoj skrbi i poljoprivredi </w:t>
      </w:r>
      <w:r w:rsidRPr="002C2B24">
        <w:rPr>
          <w:rFonts w:ascii="Times New Roman" w:hAnsi="Times New Roman" w:cs="Times New Roman"/>
          <w:bCs/>
          <w:sz w:val="24"/>
          <w:szCs w:val="24"/>
        </w:rPr>
        <w:t xml:space="preserve">na području Općine Sveti Ivan </w:t>
      </w:r>
      <w:proofErr w:type="spellStart"/>
      <w:r w:rsidRPr="002C2B24"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 w:rsidR="00BF752E">
        <w:rPr>
          <w:rFonts w:ascii="Times New Roman" w:hAnsi="Times New Roman" w:cs="Times New Roman"/>
          <w:bCs/>
          <w:sz w:val="24"/>
          <w:szCs w:val="24"/>
        </w:rPr>
        <w:t xml:space="preserve"> za 2017. godinu</w:t>
      </w:r>
      <w:r w:rsidRPr="002C2B24">
        <w:rPr>
          <w:rFonts w:ascii="Times New Roman" w:hAnsi="Times New Roman" w:cs="Times New Roman"/>
          <w:bCs/>
          <w:sz w:val="24"/>
          <w:szCs w:val="24"/>
        </w:rPr>
        <w:t xml:space="preserve"> ispunile propisane uvjete i da se upućuju  u daljnju proceduru, odnosno stručno ocjenjivanje. </w:t>
      </w:r>
    </w:p>
    <w:p w:rsidR="00466475" w:rsidRPr="00477AD8" w:rsidRDefault="00466475" w:rsidP="00466475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IV</w:t>
      </w:r>
      <w:r w:rsidRPr="00477AD8">
        <w:rPr>
          <w:rFonts w:ascii="Times New Roman" w:hAnsi="Times New Roman" w:cs="Times New Roman"/>
          <w:bCs/>
          <w:sz w:val="24"/>
          <w:szCs w:val="24"/>
        </w:rPr>
        <w:t>.</w:t>
      </w:r>
    </w:p>
    <w:p w:rsidR="00466475" w:rsidRDefault="00466475" w:rsidP="00466475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  <w:t>U daljnju proceduru, odnosno stručno ocjenjivanje upućuju se:</w:t>
      </w:r>
    </w:p>
    <w:p w:rsidR="000A365C" w:rsidRDefault="000A365C" w:rsidP="000A365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ruga osoba s invaliditetom Križevci-UIK</w:t>
      </w:r>
    </w:p>
    <w:p w:rsidR="002D529C" w:rsidRPr="002D529C" w:rsidRDefault="002D529C" w:rsidP="002D529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ruga Kulturno-umjetničko društvo „Stari Graničar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kv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544DA4" w:rsidRDefault="00544DA4" w:rsidP="00544DA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ruga žena Graničarke</w:t>
      </w:r>
      <w:r w:rsidR="009439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399B">
        <w:rPr>
          <w:rFonts w:ascii="Times New Roman" w:hAnsi="Times New Roman" w:cs="Times New Roman"/>
          <w:bCs/>
          <w:sz w:val="24"/>
          <w:szCs w:val="24"/>
        </w:rPr>
        <w:t>Cirkvena</w:t>
      </w:r>
      <w:proofErr w:type="spellEnd"/>
      <w:r w:rsidR="0094399B">
        <w:rPr>
          <w:rFonts w:ascii="Times New Roman" w:hAnsi="Times New Roman" w:cs="Times New Roman"/>
          <w:bCs/>
          <w:sz w:val="24"/>
          <w:szCs w:val="24"/>
        </w:rPr>
        <w:t>,</w:t>
      </w:r>
    </w:p>
    <w:p w:rsidR="002D529C" w:rsidRDefault="002D529C" w:rsidP="002D529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ruga dragovoljaca domovinskog rata Koprivničko-križevačke županije- Graničarska uzdanica 1991- općinski ogranak Sveti I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EC0E56" w:rsidRDefault="00EC0E56" w:rsidP="00EC0E5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ruga „Hrvatska žena“ Sveti I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2D529C" w:rsidRPr="00BF752E" w:rsidRDefault="00EC0E56" w:rsidP="00EC0E5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lturno –umjetničko društvo „Tomislav“ Sveti I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D7C94" w:rsidRDefault="00ED7C94" w:rsidP="00544DA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lub liječenih alkoholičara Sveti I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CA7679" w:rsidRDefault="00113E70" w:rsidP="00544DA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A7679">
        <w:rPr>
          <w:rFonts w:ascii="Times New Roman" w:hAnsi="Times New Roman" w:cs="Times New Roman"/>
          <w:bCs/>
          <w:sz w:val="24"/>
          <w:szCs w:val="24"/>
        </w:rPr>
        <w:t>ruštv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kleroze </w:t>
      </w:r>
      <w:r w:rsidR="00D265CC">
        <w:rPr>
          <w:rFonts w:ascii="Times New Roman" w:hAnsi="Times New Roman" w:cs="Times New Roman"/>
          <w:bCs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bCs/>
          <w:sz w:val="24"/>
          <w:szCs w:val="24"/>
        </w:rPr>
        <w:t>županije.</w:t>
      </w:r>
    </w:p>
    <w:p w:rsidR="00F65E4C" w:rsidRDefault="00F65E4C" w:rsidP="00F65E4C">
      <w:pPr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.</w:t>
      </w:r>
    </w:p>
    <w:p w:rsidR="00F65E4C" w:rsidRDefault="00F65E4C" w:rsidP="00F65E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a Odluka stupa na snagu danom donošenja.</w:t>
      </w:r>
    </w:p>
    <w:p w:rsidR="00106F42" w:rsidRDefault="00106F42" w:rsidP="00F65E4C">
      <w:pPr>
        <w:rPr>
          <w:rFonts w:ascii="Times New Roman" w:hAnsi="Times New Roman" w:cs="Times New Roman"/>
          <w:bCs/>
          <w:sz w:val="24"/>
          <w:szCs w:val="24"/>
        </w:rPr>
      </w:pPr>
    </w:p>
    <w:p w:rsidR="00106F42" w:rsidRPr="002207D6" w:rsidRDefault="00106F42" w:rsidP="00106F42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230-01/17-01/05</w:t>
      </w:r>
    </w:p>
    <w:p w:rsidR="00106F42" w:rsidRPr="002207D6" w:rsidRDefault="00106F42" w:rsidP="00106F42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2137/19-01/1-17-1</w:t>
      </w:r>
    </w:p>
    <w:p w:rsidR="00106F42" w:rsidRDefault="00106F42" w:rsidP="00106F42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eti Ivan </w:t>
      </w:r>
      <w:proofErr w:type="spellStart"/>
      <w:r>
        <w:rPr>
          <w:rFonts w:ascii="Times New Roman" w:hAnsi="Times New Roman" w:cs="Times New Roman"/>
          <w:sz w:val="24"/>
        </w:rPr>
        <w:t>Žabno</w:t>
      </w:r>
      <w:proofErr w:type="spellEnd"/>
      <w:r>
        <w:rPr>
          <w:rFonts w:ascii="Times New Roman" w:hAnsi="Times New Roman" w:cs="Times New Roman"/>
          <w:sz w:val="24"/>
        </w:rPr>
        <w:t>, 14. ožujka 2017</w:t>
      </w:r>
      <w:r w:rsidRPr="002207D6">
        <w:rPr>
          <w:rFonts w:ascii="Times New Roman" w:hAnsi="Times New Roman" w:cs="Times New Roman"/>
          <w:sz w:val="24"/>
        </w:rPr>
        <w:t xml:space="preserve">.     </w:t>
      </w:r>
    </w:p>
    <w:p w:rsidR="00106F42" w:rsidRDefault="00106F42" w:rsidP="00F65E4C">
      <w:pPr>
        <w:rPr>
          <w:rFonts w:ascii="Times New Roman" w:hAnsi="Times New Roman" w:cs="Times New Roman"/>
          <w:bCs/>
          <w:sz w:val="24"/>
          <w:szCs w:val="24"/>
        </w:rPr>
      </w:pPr>
    </w:p>
    <w:p w:rsidR="00106F42" w:rsidRDefault="00106F42" w:rsidP="00F65E4C">
      <w:pPr>
        <w:rPr>
          <w:rFonts w:ascii="Times New Roman" w:hAnsi="Times New Roman" w:cs="Times New Roman"/>
          <w:bCs/>
          <w:sz w:val="24"/>
          <w:szCs w:val="24"/>
        </w:rPr>
      </w:pPr>
    </w:p>
    <w:p w:rsidR="00F96F49" w:rsidRDefault="00F96F49" w:rsidP="00F65E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REDSJEDNICA POVJERENSTVA:</w:t>
      </w:r>
    </w:p>
    <w:p w:rsidR="00F96F49" w:rsidRDefault="00F96F49" w:rsidP="00F65E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06F4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Blan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ožđ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ezić</w:t>
      </w:r>
    </w:p>
    <w:p w:rsidR="00F96F49" w:rsidRPr="00F65E4C" w:rsidRDefault="00F96F49" w:rsidP="00F65E4C">
      <w:pPr>
        <w:rPr>
          <w:rFonts w:ascii="Times New Roman" w:hAnsi="Times New Roman" w:cs="Times New Roman"/>
          <w:bCs/>
          <w:sz w:val="24"/>
          <w:szCs w:val="24"/>
        </w:rPr>
      </w:pPr>
    </w:p>
    <w:p w:rsidR="009A5425" w:rsidRDefault="009A5425" w:rsidP="00544DA4">
      <w:pPr>
        <w:rPr>
          <w:rFonts w:ascii="Times New Roman" w:hAnsi="Times New Roman" w:cs="Times New Roman"/>
          <w:bCs/>
          <w:sz w:val="24"/>
          <w:szCs w:val="24"/>
        </w:rPr>
      </w:pPr>
    </w:p>
    <w:p w:rsidR="00544DA4" w:rsidRPr="00544DA4" w:rsidRDefault="00544DA4" w:rsidP="00544DA4">
      <w:pPr>
        <w:rPr>
          <w:rFonts w:ascii="Times New Roman" w:hAnsi="Times New Roman" w:cs="Times New Roman"/>
          <w:bCs/>
          <w:sz w:val="24"/>
          <w:szCs w:val="24"/>
        </w:rPr>
      </w:pPr>
    </w:p>
    <w:p w:rsidR="00466475" w:rsidRDefault="00466475" w:rsidP="002C2B24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466475" w:rsidRDefault="00466475" w:rsidP="002C2B24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466475" w:rsidRPr="002C2B24" w:rsidRDefault="00466475" w:rsidP="002C2B24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2C2B24" w:rsidRPr="002C2B24" w:rsidRDefault="00477AD8" w:rsidP="002C2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AD8" w:rsidRPr="002C2B24" w:rsidRDefault="00477AD8" w:rsidP="002C2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B2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77AD8" w:rsidRDefault="00477AD8" w:rsidP="00A6762E">
      <w:pPr>
        <w:rPr>
          <w:b/>
          <w:bCs/>
        </w:rPr>
      </w:pPr>
    </w:p>
    <w:p w:rsidR="00477AD8" w:rsidRPr="00C75A39" w:rsidRDefault="00477AD8" w:rsidP="00A6762E">
      <w:pPr>
        <w:rPr>
          <w:b/>
        </w:rPr>
      </w:pPr>
    </w:p>
    <w:p w:rsidR="00A6762E" w:rsidRDefault="00A6762E" w:rsidP="00A6762E"/>
    <w:p w:rsidR="002C2B24" w:rsidRDefault="002C2B24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2C2B24" w:rsidRDefault="002C2B24" w:rsidP="00A6762E"/>
    <w:p w:rsidR="002C2B24" w:rsidRDefault="002C2B24" w:rsidP="00A6762E"/>
    <w:p w:rsidR="00971418" w:rsidRDefault="00971418"/>
    <w:sectPr w:rsidR="00971418" w:rsidSect="00BF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897"/>
    <w:multiLevelType w:val="hybridMultilevel"/>
    <w:tmpl w:val="5EDEC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1361"/>
    <w:multiLevelType w:val="hybridMultilevel"/>
    <w:tmpl w:val="A5A2B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5E92"/>
    <w:multiLevelType w:val="hybridMultilevel"/>
    <w:tmpl w:val="4E741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F5575"/>
    <w:multiLevelType w:val="hybridMultilevel"/>
    <w:tmpl w:val="4E741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163D9"/>
    <w:multiLevelType w:val="hybridMultilevel"/>
    <w:tmpl w:val="B5ECB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2E"/>
    <w:rsid w:val="000A365C"/>
    <w:rsid w:val="000D2037"/>
    <w:rsid w:val="00106F42"/>
    <w:rsid w:val="00113E70"/>
    <w:rsid w:val="00154156"/>
    <w:rsid w:val="00171533"/>
    <w:rsid w:val="001862CA"/>
    <w:rsid w:val="0019595D"/>
    <w:rsid w:val="001A782C"/>
    <w:rsid w:val="002A4FA6"/>
    <w:rsid w:val="002C2B24"/>
    <w:rsid w:val="002D529C"/>
    <w:rsid w:val="00466475"/>
    <w:rsid w:val="00477AD8"/>
    <w:rsid w:val="004F2717"/>
    <w:rsid w:val="00503755"/>
    <w:rsid w:val="00544DA4"/>
    <w:rsid w:val="00770261"/>
    <w:rsid w:val="007F48F6"/>
    <w:rsid w:val="0085439C"/>
    <w:rsid w:val="0094399B"/>
    <w:rsid w:val="00971418"/>
    <w:rsid w:val="009714AA"/>
    <w:rsid w:val="009A5425"/>
    <w:rsid w:val="00A6762E"/>
    <w:rsid w:val="00AD4C6C"/>
    <w:rsid w:val="00AD6D6C"/>
    <w:rsid w:val="00B93C46"/>
    <w:rsid w:val="00BD2E0D"/>
    <w:rsid w:val="00BF752E"/>
    <w:rsid w:val="00C9472B"/>
    <w:rsid w:val="00CA7679"/>
    <w:rsid w:val="00CC24AF"/>
    <w:rsid w:val="00D265CC"/>
    <w:rsid w:val="00D90ADA"/>
    <w:rsid w:val="00EC0E56"/>
    <w:rsid w:val="00EC6F20"/>
    <w:rsid w:val="00ED7C94"/>
    <w:rsid w:val="00EE3DDD"/>
    <w:rsid w:val="00F65E4C"/>
    <w:rsid w:val="00F96F49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2E"/>
    <w:pPr>
      <w:spacing w:after="200" w:line="276" w:lineRule="auto"/>
      <w:ind w:left="0" w:firstLine="0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7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2E"/>
    <w:pPr>
      <w:spacing w:after="200" w:line="276" w:lineRule="auto"/>
      <w:ind w:left="0" w:firstLine="0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E8D0-E53B-4966-B5BE-BBAD39E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2</cp:revision>
  <dcterms:created xsi:type="dcterms:W3CDTF">2016-04-05T10:49:00Z</dcterms:created>
  <dcterms:modified xsi:type="dcterms:W3CDTF">2017-03-15T08:43:00Z</dcterms:modified>
</cp:coreProperties>
</file>